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D0" w:rsidRPr="00465F12" w:rsidRDefault="00BE07D0" w:rsidP="00BE07D0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0075" cy="695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D0" w:rsidRPr="00465F12" w:rsidRDefault="00BE07D0" w:rsidP="00BE07D0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BE07D0" w:rsidRPr="00465F12" w:rsidRDefault="00BE07D0" w:rsidP="00BE07D0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BE07D0" w:rsidRPr="00465F12" w:rsidRDefault="00BE07D0" w:rsidP="00BE07D0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ПРОМЫШЛЕННОВСКОГО МУНИЦИПАЛЬНОГО РАЙОНА</w:t>
      </w:r>
    </w:p>
    <w:p w:rsidR="00465F12" w:rsidRPr="00465F12" w:rsidRDefault="00465F12" w:rsidP="00465F12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465F1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465F12" w:rsidRDefault="00465F12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01F">
        <w:rPr>
          <w:rFonts w:ascii="Times New Roman" w:eastAsia="Times New Roman" w:hAnsi="Times New Roman" w:cs="Times New Roman"/>
          <w:sz w:val="24"/>
          <w:szCs w:val="28"/>
        </w:rPr>
        <w:t>от «</w:t>
      </w:r>
      <w:r w:rsidR="005E7C64">
        <w:rPr>
          <w:rFonts w:ascii="Times New Roman" w:eastAsia="Times New Roman" w:hAnsi="Times New Roman" w:cs="Times New Roman"/>
          <w:sz w:val="24"/>
          <w:szCs w:val="28"/>
        </w:rPr>
        <w:t>27</w:t>
      </w:r>
      <w:r w:rsidRPr="004E701F">
        <w:rPr>
          <w:rFonts w:ascii="Times New Roman" w:eastAsia="Times New Roman" w:hAnsi="Times New Roman" w:cs="Times New Roman"/>
          <w:sz w:val="24"/>
          <w:szCs w:val="28"/>
        </w:rPr>
        <w:t xml:space="preserve">» </w:t>
      </w:r>
      <w:r w:rsidR="005E7C64">
        <w:rPr>
          <w:rFonts w:ascii="Times New Roman" w:eastAsia="Times New Roman" w:hAnsi="Times New Roman" w:cs="Times New Roman"/>
          <w:sz w:val="24"/>
          <w:szCs w:val="28"/>
        </w:rPr>
        <w:t xml:space="preserve">марта 2019 </w:t>
      </w:r>
      <w:r w:rsidRPr="004E701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E701F">
        <w:rPr>
          <w:rFonts w:ascii="Times New Roman" w:eastAsia="Times New Roman" w:hAnsi="Times New Roman" w:cs="Times New Roman"/>
          <w:sz w:val="18"/>
          <w:szCs w:val="20"/>
        </w:rPr>
        <w:t>г.</w:t>
      </w:r>
      <w:r w:rsidRPr="004E701F">
        <w:rPr>
          <w:rFonts w:ascii="Times New Roman" w:eastAsia="Times New Roman" w:hAnsi="Times New Roman" w:cs="Times New Roman"/>
          <w:sz w:val="24"/>
          <w:szCs w:val="28"/>
        </w:rPr>
        <w:t xml:space="preserve">  № </w:t>
      </w:r>
      <w:r w:rsidR="005E7C64">
        <w:rPr>
          <w:rFonts w:ascii="Times New Roman" w:eastAsia="Times New Roman" w:hAnsi="Times New Roman" w:cs="Times New Roman"/>
          <w:sz w:val="24"/>
          <w:szCs w:val="28"/>
        </w:rPr>
        <w:t>401-П</w:t>
      </w:r>
    </w:p>
    <w:p w:rsidR="00465F12" w:rsidRPr="00465F12" w:rsidRDefault="00465F12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65F12">
        <w:rPr>
          <w:rFonts w:ascii="Times New Roman" w:eastAsia="Times New Roman" w:hAnsi="Times New Roman" w:cs="Times New Roman"/>
          <w:sz w:val="20"/>
          <w:szCs w:val="20"/>
        </w:rPr>
        <w:t>пгт</w:t>
      </w:r>
      <w:proofErr w:type="spellEnd"/>
      <w:r w:rsidRPr="00465F12">
        <w:rPr>
          <w:rFonts w:ascii="Times New Roman" w:eastAsia="Times New Roman" w:hAnsi="Times New Roman" w:cs="Times New Roman"/>
          <w:sz w:val="20"/>
          <w:szCs w:val="20"/>
        </w:rPr>
        <w:t>. Промышленная</w:t>
      </w:r>
    </w:p>
    <w:p w:rsidR="007B34B5" w:rsidRPr="007B34B5" w:rsidRDefault="007B34B5" w:rsidP="00235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4B5" w:rsidRPr="007B34B5" w:rsidRDefault="007B34B5" w:rsidP="00235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</w:t>
      </w:r>
      <w:r w:rsidRPr="00C2636A">
        <w:rPr>
          <w:rFonts w:ascii="Times New Roman" w:eastAsia="Times New Roman" w:hAnsi="Times New Roman" w:cs="Times New Roman"/>
          <w:b/>
          <w:sz w:val="28"/>
          <w:szCs w:val="28"/>
        </w:rPr>
        <w:t xml:space="preserve">14.04.2015 </w:t>
      </w: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№ </w:t>
      </w:r>
      <w:r w:rsidRPr="00C2636A">
        <w:rPr>
          <w:rFonts w:ascii="Times New Roman" w:eastAsia="Times New Roman" w:hAnsi="Times New Roman" w:cs="Times New Roman"/>
          <w:b/>
          <w:sz w:val="28"/>
          <w:szCs w:val="28"/>
        </w:rPr>
        <w:t>570-П</w:t>
      </w: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C2636A">
        <w:rPr>
          <w:rFonts w:ascii="Times New Roman" w:eastAsia="Times New Roman" w:hAnsi="Times New Roman" w:cs="Times New Roman"/>
          <w:b/>
          <w:sz w:val="28"/>
          <w:szCs w:val="28"/>
        </w:rPr>
        <w:t>О создании комиссии по оказанию адресной материальной помощи и утверждении Положения по оказанию адресной материальной помощи»</w:t>
      </w:r>
      <w:r w:rsidR="0034486B">
        <w:rPr>
          <w:rFonts w:ascii="Times New Roman" w:eastAsia="Times New Roman" w:hAnsi="Times New Roman" w:cs="Times New Roman"/>
          <w:b/>
          <w:sz w:val="28"/>
          <w:szCs w:val="28"/>
        </w:rPr>
        <w:t xml:space="preserve"> (в редакции постановлений от 29.10.2015 № 1198-П, </w:t>
      </w:r>
      <w:r w:rsidR="005E62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34486B">
        <w:rPr>
          <w:rFonts w:ascii="Times New Roman" w:eastAsia="Times New Roman" w:hAnsi="Times New Roman" w:cs="Times New Roman"/>
          <w:b/>
          <w:sz w:val="28"/>
          <w:szCs w:val="28"/>
        </w:rPr>
        <w:t>от 16.11.2018 № 1302-П</w:t>
      </w:r>
      <w:r w:rsidR="00C702C6">
        <w:rPr>
          <w:rFonts w:ascii="Times New Roman" w:eastAsia="Times New Roman" w:hAnsi="Times New Roman" w:cs="Times New Roman"/>
          <w:b/>
          <w:sz w:val="28"/>
          <w:szCs w:val="28"/>
        </w:rPr>
        <w:t>, от 25.01.2019 № 81-П, от 07.02.2019 № 133-П</w:t>
      </w:r>
      <w:r w:rsidR="0034486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B34B5" w:rsidRPr="007B34B5" w:rsidRDefault="007B34B5" w:rsidP="00235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4B5" w:rsidRPr="007B34B5" w:rsidRDefault="003A6BC6" w:rsidP="00235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C6">
        <w:rPr>
          <w:rFonts w:ascii="Times New Roman" w:eastAsia="Times New Roman" w:hAnsi="Times New Roman" w:cs="Times New Roman"/>
          <w:sz w:val="28"/>
          <w:szCs w:val="28"/>
        </w:rPr>
        <w:t>Во исполнение Федерального закона от 17.07.1999 № 178-ФЗ</w:t>
      </w:r>
      <w:r w:rsidR="00235D1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A6BC6">
        <w:rPr>
          <w:rFonts w:ascii="Times New Roman" w:eastAsia="Times New Roman" w:hAnsi="Times New Roman" w:cs="Times New Roman"/>
          <w:sz w:val="28"/>
          <w:szCs w:val="28"/>
        </w:rPr>
        <w:t xml:space="preserve"> «О государственной социальной помощи»: </w:t>
      </w:r>
    </w:p>
    <w:p w:rsidR="007B34B5" w:rsidRPr="00C2636A" w:rsidRDefault="007B34B5" w:rsidP="00235D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636A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5E62F9" w:rsidRPr="00C2636A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5E62F9">
        <w:rPr>
          <w:rFonts w:ascii="Times New Roman" w:eastAsia="Calibri" w:hAnsi="Times New Roman" w:cs="Times New Roman"/>
          <w:sz w:val="28"/>
          <w:szCs w:val="28"/>
        </w:rPr>
        <w:t>е</w:t>
      </w:r>
      <w:r w:rsidR="005E62F9" w:rsidRPr="00C2636A">
        <w:rPr>
          <w:rFonts w:ascii="Times New Roman" w:eastAsia="Calibri" w:hAnsi="Times New Roman" w:cs="Times New Roman"/>
          <w:sz w:val="28"/>
          <w:szCs w:val="28"/>
        </w:rPr>
        <w:t xml:space="preserve"> администрации Промышленновского муниципального района от 14.04.2015 № 570-П «О создании комиссии по оказанию адресной материальной помощи и утверждении Положения по оказанию адресной материальной помощи»</w:t>
      </w:r>
      <w:r w:rsidR="005E62F9">
        <w:rPr>
          <w:rFonts w:ascii="Times New Roman" w:eastAsia="Calibri" w:hAnsi="Times New Roman" w:cs="Times New Roman"/>
          <w:sz w:val="28"/>
          <w:szCs w:val="28"/>
        </w:rPr>
        <w:t xml:space="preserve"> (в редакции постановлений от 29.10.2015 № 1198-П, от 16.11.2018 № 1302-П</w:t>
      </w:r>
      <w:r w:rsidR="00C702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702C6" w:rsidRPr="00C702C6">
        <w:rPr>
          <w:rFonts w:ascii="Times New Roman" w:eastAsia="Calibri" w:hAnsi="Times New Roman" w:cs="Times New Roman"/>
          <w:sz w:val="28"/>
          <w:szCs w:val="28"/>
        </w:rPr>
        <w:t>от 25.01.2019 № 81-П, от 07.02.2019 № 133-П</w:t>
      </w:r>
      <w:r w:rsidR="005E62F9" w:rsidRPr="00C702C6">
        <w:rPr>
          <w:rFonts w:ascii="Times New Roman" w:eastAsia="Calibri" w:hAnsi="Times New Roman" w:cs="Times New Roman"/>
          <w:sz w:val="28"/>
          <w:szCs w:val="28"/>
        </w:rPr>
        <w:t>)</w:t>
      </w:r>
      <w:r w:rsidR="005E62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636A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5F5B11" w:rsidRDefault="007B34B5" w:rsidP="00235D11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36A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5F5B11">
        <w:rPr>
          <w:rFonts w:ascii="Times New Roman" w:eastAsia="Calibri" w:hAnsi="Times New Roman" w:cs="Times New Roman"/>
          <w:sz w:val="28"/>
          <w:szCs w:val="28"/>
        </w:rPr>
        <w:t>пункт 2.3. Порядка изложить в следующей редакции:</w:t>
      </w:r>
    </w:p>
    <w:p w:rsidR="005F5B11" w:rsidRDefault="005F5B11" w:rsidP="00235D11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C535C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>
        <w:rPr>
          <w:rFonts w:ascii="Times New Roman" w:eastAsia="Calibri" w:hAnsi="Times New Roman" w:cs="Times New Roman"/>
          <w:sz w:val="28"/>
          <w:szCs w:val="28"/>
        </w:rPr>
        <w:t>Для назначения и предоставления адресной материальной помощи граждане, имеющие право на материальную помощь, предоставляют в Уполномоченный орган следующие документы:</w:t>
      </w:r>
    </w:p>
    <w:p w:rsidR="005F5B11" w:rsidRDefault="005F5B11" w:rsidP="00235D11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заявление о предоставлении адресной материальной помощи согла</w:t>
      </w:r>
      <w:r w:rsidR="000D6204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но Приложению № 1 к данному порядку</w:t>
      </w:r>
      <w:r w:rsidR="000D620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324AF" w:rsidRDefault="00D324AF" w:rsidP="00235D11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324AF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proofErr w:type="gramStart"/>
      <w:r w:rsidRPr="00D324AF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D324AF">
        <w:rPr>
          <w:rFonts w:ascii="Times New Roman" w:eastAsia="Times New Roman" w:hAnsi="Times New Roman" w:cs="Times New Roman"/>
          <w:sz w:val="28"/>
          <w:szCs w:val="28"/>
        </w:rPr>
        <w:t>е) о согласии (несогласии) на обработку персональных данных от членов(а) семьи гражданина, зарегистрированных(ого) совместно с ним по месту жительства (месту пребывания), от гражданина в отношении несовершеннолетних(его) детей (ребенка) (в произвольной форм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6204" w:rsidRDefault="000D6204" w:rsidP="00235D11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кумент, удостоверяющий личность гражданина</w:t>
      </w:r>
      <w:r w:rsidR="00240249">
        <w:rPr>
          <w:rFonts w:ascii="Times New Roman" w:eastAsia="Calibri" w:hAnsi="Times New Roman" w:cs="Times New Roman"/>
          <w:sz w:val="28"/>
          <w:szCs w:val="28"/>
        </w:rPr>
        <w:t>.</w:t>
      </w:r>
      <w:r w:rsidR="00240249" w:rsidRPr="00240249">
        <w:rPr>
          <w:sz w:val="28"/>
          <w:szCs w:val="28"/>
        </w:rPr>
        <w:t xml:space="preserve"> </w:t>
      </w:r>
      <w:r w:rsidR="00240249" w:rsidRPr="00240249">
        <w:rPr>
          <w:rFonts w:ascii="Times New Roman" w:hAnsi="Times New Roman" w:cs="Times New Roman"/>
          <w:sz w:val="28"/>
          <w:szCs w:val="28"/>
        </w:rPr>
        <w:t>При отсутствии в указанном документе сведений о регистрации по месту жительства - документ, подтверждающий место жительства (место пребывания)</w:t>
      </w:r>
      <w:r w:rsidRPr="002402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40249" w:rsidRPr="00240249" w:rsidRDefault="00240249" w:rsidP="0023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40249">
        <w:rPr>
          <w:rFonts w:ascii="Times New Roman" w:eastAsia="Times New Roman" w:hAnsi="Times New Roman" w:cs="Times New Roman"/>
          <w:sz w:val="28"/>
          <w:szCs w:val="28"/>
        </w:rPr>
        <w:t>копи</w:t>
      </w:r>
      <w:proofErr w:type="gramStart"/>
      <w:r w:rsidRPr="00240249">
        <w:rPr>
          <w:rFonts w:ascii="Times New Roman" w:eastAsia="Times New Roman" w:hAnsi="Times New Roman" w:cs="Times New Roman"/>
          <w:sz w:val="28"/>
          <w:szCs w:val="28"/>
        </w:rPr>
        <w:t>ю(</w:t>
      </w:r>
      <w:proofErr w:type="gramEnd"/>
      <w:r w:rsidRPr="00240249">
        <w:rPr>
          <w:rFonts w:ascii="Times New Roman" w:eastAsia="Times New Roman" w:hAnsi="Times New Roman" w:cs="Times New Roman"/>
          <w:sz w:val="28"/>
          <w:szCs w:val="28"/>
        </w:rPr>
        <w:t>и) документа(</w:t>
      </w:r>
      <w:proofErr w:type="spellStart"/>
      <w:r w:rsidRPr="00240249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240249">
        <w:rPr>
          <w:rFonts w:ascii="Times New Roman" w:eastAsia="Times New Roman" w:hAnsi="Times New Roman" w:cs="Times New Roman"/>
          <w:sz w:val="28"/>
          <w:szCs w:val="28"/>
        </w:rPr>
        <w:t xml:space="preserve">), подтверждающего(их) проживание членов семьи гражданина совместно с ним по месту жительства (месту пребывания),  </w:t>
      </w:r>
    </w:p>
    <w:p w:rsidR="000D6204" w:rsidRDefault="00240249" w:rsidP="00235D11">
      <w:pPr>
        <w:widowControl w:val="0"/>
        <w:tabs>
          <w:tab w:val="left" w:pos="720"/>
        </w:tabs>
        <w:spacing w:after="0" w:line="240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249">
        <w:rPr>
          <w:rFonts w:ascii="Times New Roman" w:eastAsia="Times New Roman" w:hAnsi="Times New Roman" w:cs="Times New Roman"/>
          <w:sz w:val="28"/>
          <w:szCs w:val="28"/>
        </w:rPr>
        <w:t>выданного</w:t>
      </w:r>
      <w:r w:rsidR="006D0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24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40249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240249">
        <w:rPr>
          <w:rFonts w:ascii="Times New Roman" w:eastAsia="Times New Roman" w:hAnsi="Times New Roman" w:cs="Times New Roman"/>
          <w:sz w:val="28"/>
          <w:szCs w:val="28"/>
        </w:rPr>
        <w:t xml:space="preserve">) органами регистрационного учета, с отметкой о регистрации </w:t>
      </w:r>
      <w:r w:rsidRPr="00240249">
        <w:rPr>
          <w:rFonts w:ascii="Times New Roman" w:eastAsia="Times New Roman" w:hAnsi="Times New Roman" w:cs="Times New Roman"/>
          <w:sz w:val="28"/>
          <w:szCs w:val="28"/>
        </w:rPr>
        <w:lastRenderedPageBreak/>
        <w:t>по месту жительства (месту пребывания) или  решение суда о признании факта совместного проживания членов семьи с гражданином</w:t>
      </w:r>
      <w:r w:rsidR="000C44A1">
        <w:rPr>
          <w:rFonts w:ascii="Times New Roman" w:eastAsia="Calibri" w:hAnsi="Times New Roman" w:cs="Times New Roman"/>
          <w:sz w:val="28"/>
          <w:szCs w:val="28"/>
        </w:rPr>
        <w:t>»</w:t>
      </w:r>
      <w:r w:rsidR="00D73A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701F" w:rsidRDefault="000D6204" w:rsidP="00235D11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0C44A1">
        <w:rPr>
          <w:rFonts w:ascii="Times New Roman" w:eastAsia="Calibri" w:hAnsi="Times New Roman" w:cs="Times New Roman"/>
          <w:sz w:val="28"/>
          <w:szCs w:val="28"/>
        </w:rPr>
        <w:t xml:space="preserve">приложение № 2 Порядка изложить согласно </w:t>
      </w:r>
      <w:r w:rsidR="00630AEC">
        <w:rPr>
          <w:rFonts w:ascii="Times New Roman" w:eastAsia="Calibri" w:hAnsi="Times New Roman" w:cs="Times New Roman"/>
          <w:sz w:val="28"/>
          <w:szCs w:val="28"/>
        </w:rPr>
        <w:t>п</w:t>
      </w:r>
      <w:r w:rsidR="000C44A1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630AEC">
        <w:rPr>
          <w:rFonts w:ascii="Times New Roman" w:eastAsia="Calibri" w:hAnsi="Times New Roman" w:cs="Times New Roman"/>
          <w:sz w:val="28"/>
          <w:szCs w:val="28"/>
        </w:rPr>
        <w:t>ю</w:t>
      </w:r>
      <w:r w:rsidR="000C44A1">
        <w:rPr>
          <w:rFonts w:ascii="Times New Roman" w:eastAsia="Calibri" w:hAnsi="Times New Roman" w:cs="Times New Roman"/>
          <w:sz w:val="28"/>
          <w:szCs w:val="28"/>
        </w:rPr>
        <w:t xml:space="preserve"> № 1 к данному постановлению. </w:t>
      </w:r>
    </w:p>
    <w:p w:rsidR="007B34B5" w:rsidRPr="00C2636A" w:rsidRDefault="007B34B5" w:rsidP="00235D1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 обнародованию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Промышленновского муниципального района</w:t>
      </w:r>
      <w:r w:rsidR="006544BB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 </w:t>
      </w:r>
    </w:p>
    <w:p w:rsidR="0074741A" w:rsidRPr="0074741A" w:rsidRDefault="0074741A" w:rsidP="00235D11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2636A">
        <w:rPr>
          <w:rFonts w:ascii="Times New Roman" w:eastAsia="Times New Roman" w:hAnsi="Times New Roman" w:cs="Times New Roman"/>
          <w:sz w:val="28"/>
          <w:szCs w:val="28"/>
        </w:rPr>
        <w:tab/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4741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4741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      главы       Промышленновского      муниципального      района</w:t>
      </w:r>
    </w:p>
    <w:p w:rsidR="0074741A" w:rsidRPr="0074741A" w:rsidRDefault="0074741A" w:rsidP="00235D11">
      <w:pPr>
        <w:widowControl w:val="0"/>
        <w:tabs>
          <w:tab w:val="left" w:pos="0"/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1A">
        <w:rPr>
          <w:rFonts w:ascii="Times New Roman" w:eastAsia="Times New Roman" w:hAnsi="Times New Roman" w:cs="Times New Roman"/>
          <w:sz w:val="28"/>
          <w:szCs w:val="28"/>
        </w:rPr>
        <w:t xml:space="preserve">С.А. </w:t>
      </w:r>
      <w:proofErr w:type="spellStart"/>
      <w:r w:rsidRPr="0074741A">
        <w:rPr>
          <w:rFonts w:ascii="Times New Roman" w:eastAsia="Times New Roman" w:hAnsi="Times New Roman" w:cs="Times New Roman"/>
          <w:sz w:val="28"/>
          <w:szCs w:val="28"/>
        </w:rPr>
        <w:t>Федарюк</w:t>
      </w:r>
      <w:proofErr w:type="spellEnd"/>
      <w:r w:rsidRPr="00747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4B5" w:rsidRPr="007B34B5" w:rsidRDefault="0074741A" w:rsidP="00235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со дня подписания</w:t>
      </w:r>
    </w:p>
    <w:p w:rsidR="007B34B5" w:rsidRDefault="007B34B5" w:rsidP="00235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07D0" w:rsidRDefault="00BE07D0" w:rsidP="00235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09" w:type="dxa"/>
        <w:tblLook w:val="01E0"/>
      </w:tblPr>
      <w:tblGrid>
        <w:gridCol w:w="6095"/>
        <w:gridCol w:w="3714"/>
      </w:tblGrid>
      <w:tr w:rsidR="007B34B5" w:rsidRPr="007B34B5" w:rsidTr="00D73AE6">
        <w:trPr>
          <w:trHeight w:val="594"/>
        </w:trPr>
        <w:tc>
          <w:tcPr>
            <w:tcW w:w="6095" w:type="dxa"/>
            <w:shd w:val="clear" w:color="auto" w:fill="auto"/>
          </w:tcPr>
          <w:p w:rsidR="007B34B5" w:rsidRPr="007B34B5" w:rsidRDefault="007B34B5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4B5" w:rsidRPr="007B34B5" w:rsidRDefault="00F202C2" w:rsidP="0074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7B34B5" w:rsidRPr="007B34B5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14" w:type="dxa"/>
            <w:shd w:val="clear" w:color="auto" w:fill="auto"/>
          </w:tcPr>
          <w:p w:rsidR="007B34B5" w:rsidRPr="007B34B5" w:rsidRDefault="007B34B5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4B5" w:rsidRPr="007B34B5" w:rsidTr="00D73AE6">
        <w:trPr>
          <w:trHeight w:val="290"/>
        </w:trPr>
        <w:tc>
          <w:tcPr>
            <w:tcW w:w="6095" w:type="dxa"/>
            <w:shd w:val="clear" w:color="auto" w:fill="auto"/>
          </w:tcPr>
          <w:p w:rsidR="007B34B5" w:rsidRPr="007B34B5" w:rsidRDefault="007B34B5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4B5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14" w:type="dxa"/>
            <w:shd w:val="clear" w:color="auto" w:fill="auto"/>
          </w:tcPr>
          <w:p w:rsidR="007B34B5" w:rsidRPr="007B34B5" w:rsidRDefault="001D2934" w:rsidP="00D73AE6">
            <w:pPr>
              <w:tabs>
                <w:tab w:val="left" w:pos="32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F20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F202C2">
              <w:rPr>
                <w:rFonts w:ascii="Times New Roman" w:eastAsia="Times New Roman" w:hAnsi="Times New Roman" w:cs="Times New Roman"/>
                <w:sz w:val="28"/>
                <w:szCs w:val="28"/>
              </w:rPr>
              <w:t>Д.П. Ильин</w:t>
            </w:r>
            <w:r w:rsidR="00747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D11" w:rsidRDefault="00235D11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D11" w:rsidRDefault="00235D11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AE6" w:rsidRDefault="00D73AE6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4B5" w:rsidRP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 xml:space="preserve">Исп. </w:t>
      </w:r>
      <w:r w:rsidR="00F202C2">
        <w:rPr>
          <w:rFonts w:ascii="Times New Roman" w:eastAsia="Times New Roman" w:hAnsi="Times New Roman" w:cs="Times New Roman"/>
          <w:sz w:val="20"/>
          <w:szCs w:val="28"/>
        </w:rPr>
        <w:t>О.В. Коровина</w:t>
      </w:r>
      <w:r w:rsidR="007473EB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>Тел. 74</w:t>
      </w:r>
      <w:r w:rsidR="0074741A" w:rsidRPr="00C2636A">
        <w:rPr>
          <w:rFonts w:ascii="Times New Roman" w:eastAsia="Times New Roman" w:hAnsi="Times New Roman" w:cs="Times New Roman"/>
          <w:sz w:val="20"/>
          <w:szCs w:val="28"/>
        </w:rPr>
        <w:t>521</w:t>
      </w:r>
    </w:p>
    <w:p w:rsidR="006D0E7A" w:rsidRPr="006D0E7A" w:rsidRDefault="00D73AE6" w:rsidP="006D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6D0E7A" w:rsidRPr="006D0E7A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6D0E7A" w:rsidRPr="006D0E7A" w:rsidRDefault="006D0E7A" w:rsidP="006D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0E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к постановлению</w:t>
      </w:r>
    </w:p>
    <w:p w:rsidR="006D0E7A" w:rsidRPr="006D0E7A" w:rsidRDefault="006D0E7A" w:rsidP="006D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0E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администрации Промышленновского</w:t>
      </w:r>
    </w:p>
    <w:p w:rsidR="006D0E7A" w:rsidRPr="006D0E7A" w:rsidRDefault="006D0E7A" w:rsidP="006D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0E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муниципального района</w:t>
      </w:r>
    </w:p>
    <w:p w:rsidR="006D0E7A" w:rsidRPr="006D0E7A" w:rsidRDefault="006D0E7A" w:rsidP="006D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0E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от </w:t>
      </w:r>
      <w:r w:rsidR="005E7C64">
        <w:rPr>
          <w:rFonts w:ascii="Times New Roman" w:eastAsia="Times New Roman" w:hAnsi="Times New Roman" w:cs="Times New Roman"/>
          <w:sz w:val="28"/>
          <w:szCs w:val="28"/>
        </w:rPr>
        <w:t xml:space="preserve">27.03.2019 г. </w:t>
      </w:r>
      <w:r w:rsidRPr="006D0E7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E7C64">
        <w:rPr>
          <w:rFonts w:ascii="Times New Roman" w:eastAsia="Times New Roman" w:hAnsi="Times New Roman" w:cs="Times New Roman"/>
          <w:sz w:val="28"/>
          <w:szCs w:val="28"/>
        </w:rPr>
        <w:t>401-П</w:t>
      </w:r>
    </w:p>
    <w:p w:rsidR="006D0E7A" w:rsidRPr="006D0E7A" w:rsidRDefault="006D0E7A" w:rsidP="006D0E7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63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Pr="0048132B" w:rsidRDefault="006D0E7A" w:rsidP="00DC7D09">
      <w:pPr>
        <w:widowControl w:val="0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АКТ ОБСЛЕДОВАНИЯ МАТЕРИАЛЬНО-БЫТОВЫХ УСЛОВИЙ</w:t>
      </w:r>
    </w:p>
    <w:p w:rsidR="006D0E7A" w:rsidRPr="0048132B" w:rsidRDefault="006D0E7A" w:rsidP="00630AEC">
      <w:pPr>
        <w:widowControl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E7A" w:rsidRPr="0048132B" w:rsidRDefault="006D0E7A" w:rsidP="00630AEC">
      <w:pPr>
        <w:widowControl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в составе (должность, Ф.И.О.)</w:t>
      </w:r>
    </w:p>
    <w:p w:rsidR="006D0E7A" w:rsidRPr="0048132B" w:rsidRDefault="006D0E7A" w:rsidP="00630AE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E7A" w:rsidRPr="0048132B" w:rsidRDefault="006D0E7A" w:rsidP="00630AE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ла обследование материально-бытовых условий жизни гр-на (</w:t>
      </w:r>
      <w:proofErr w:type="spellStart"/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D0E7A" w:rsidRPr="0048132B" w:rsidRDefault="006D0E7A" w:rsidP="00630AEC">
      <w:pPr>
        <w:spacing w:line="240" w:lineRule="auto"/>
        <w:jc w:val="both"/>
        <w:rPr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6D0E7A" w:rsidRPr="0048132B" w:rsidRDefault="006D0E7A" w:rsidP="00630A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_______</w:t>
      </w:r>
      <w:r w:rsidRPr="0066782B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___ года рождения, зарегистрированного по адре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6D0E7A" w:rsidRPr="0048132B" w:rsidRDefault="006D0E7A" w:rsidP="00630A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6D0E7A" w:rsidRPr="0048132B" w:rsidRDefault="006D0E7A" w:rsidP="00630A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Тел.: 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6D0E7A" w:rsidRPr="0048132B" w:rsidRDefault="006D0E7A" w:rsidP="00630A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тически </w:t>
      </w:r>
      <w:proofErr w:type="gramStart"/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его</w:t>
      </w:r>
      <w:proofErr w:type="gramEnd"/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6D0E7A" w:rsidRPr="0048132B" w:rsidRDefault="006D0E7A" w:rsidP="00630A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6D0E7A" w:rsidRPr="0048132B" w:rsidRDefault="006D0E7A" w:rsidP="00630A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</w:t>
      </w:r>
      <w:proofErr w:type="gramEnd"/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го установлена паспортом серии ________ номер 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:rsidR="006D0E7A" w:rsidRPr="0048132B" w:rsidRDefault="006D0E7A" w:rsidP="00630A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ным 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6D0E7A" w:rsidRPr="0048132B" w:rsidRDefault="006D0E7A" w:rsidP="00630A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______________20___г.</w:t>
      </w:r>
    </w:p>
    <w:p w:rsidR="006D0E7A" w:rsidRPr="0048132B" w:rsidRDefault="006D0E7A" w:rsidP="00630A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ИНН ________________________</w:t>
      </w:r>
      <w:r w:rsidR="00630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ИЛС ________________________________</w:t>
      </w: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6D0E7A" w:rsidRPr="0048132B" w:rsidRDefault="006D0E7A" w:rsidP="00630A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ионное страховое свидетельство № 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6D0E7A" w:rsidRPr="0048132B" w:rsidRDefault="006D0E7A" w:rsidP="00630A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группа (пенсионер, инвалид, одинокий, семья: многодетная, неполная, мать-одиночка, с ребенком-инвалидом; вдова участник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; участник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, участник ликвидации последствий аварии на Чернобыльской АЭС</w:t>
      </w:r>
      <w:proofErr w:type="gramStart"/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Ж, др.</w:t>
      </w: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) 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6D0E7A" w:rsidRPr="0048132B" w:rsidRDefault="006D0E7A" w:rsidP="00630A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семьи, проживающие с заявителем:</w:t>
      </w:r>
    </w:p>
    <w:tbl>
      <w:tblPr>
        <w:tblStyle w:val="ac"/>
        <w:tblW w:w="9606" w:type="dxa"/>
        <w:tblLayout w:type="fixed"/>
        <w:tblLook w:val="04A0"/>
      </w:tblPr>
      <w:tblGrid>
        <w:gridCol w:w="2802"/>
        <w:gridCol w:w="1417"/>
        <w:gridCol w:w="1559"/>
        <w:gridCol w:w="3828"/>
      </w:tblGrid>
      <w:tr w:rsidR="006D0E7A" w:rsidRPr="0048132B" w:rsidTr="006D0E7A">
        <w:tc>
          <w:tcPr>
            <w:tcW w:w="2802" w:type="dxa"/>
          </w:tcPr>
          <w:p w:rsidR="006D0E7A" w:rsidRPr="0048132B" w:rsidRDefault="006D0E7A" w:rsidP="00630A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</w:tcPr>
          <w:p w:rsidR="006D0E7A" w:rsidRPr="0048132B" w:rsidRDefault="006D0E7A" w:rsidP="00630A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6D0E7A" w:rsidRPr="0048132B" w:rsidRDefault="006D0E7A" w:rsidP="00630A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твенные отношения</w:t>
            </w:r>
          </w:p>
        </w:tc>
        <w:tc>
          <w:tcPr>
            <w:tcW w:w="3828" w:type="dxa"/>
          </w:tcPr>
          <w:p w:rsidR="006D0E7A" w:rsidRPr="0048132B" w:rsidRDefault="006D0E7A" w:rsidP="00630A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положение, место работы, учебы</w:t>
            </w:r>
          </w:p>
        </w:tc>
      </w:tr>
      <w:tr w:rsidR="006D0E7A" w:rsidRPr="0048132B" w:rsidTr="006D0E7A">
        <w:trPr>
          <w:trHeight w:val="654"/>
        </w:trPr>
        <w:tc>
          <w:tcPr>
            <w:tcW w:w="2802" w:type="dxa"/>
          </w:tcPr>
          <w:p w:rsidR="006D0E7A" w:rsidRPr="0048132B" w:rsidRDefault="006D0E7A" w:rsidP="00630A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E7A" w:rsidRPr="0048132B" w:rsidRDefault="006D0E7A" w:rsidP="00630A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E7A" w:rsidRPr="0048132B" w:rsidRDefault="006D0E7A" w:rsidP="00630A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D0E7A" w:rsidRPr="0048132B" w:rsidRDefault="006D0E7A" w:rsidP="00630A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E7A" w:rsidRPr="0048132B" w:rsidTr="006D0E7A">
        <w:trPr>
          <w:trHeight w:val="654"/>
        </w:trPr>
        <w:tc>
          <w:tcPr>
            <w:tcW w:w="2802" w:type="dxa"/>
          </w:tcPr>
          <w:p w:rsidR="006D0E7A" w:rsidRPr="0048132B" w:rsidRDefault="006D0E7A" w:rsidP="00630A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E7A" w:rsidRPr="0048132B" w:rsidRDefault="006D0E7A" w:rsidP="00630A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E7A" w:rsidRPr="0048132B" w:rsidRDefault="006D0E7A" w:rsidP="00630A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D0E7A" w:rsidRPr="0048132B" w:rsidRDefault="006D0E7A" w:rsidP="00630A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D0E7A" w:rsidRPr="0048132B" w:rsidRDefault="006D0E7A" w:rsidP="00630A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родственники:</w:t>
      </w:r>
    </w:p>
    <w:p w:rsidR="006D0E7A" w:rsidRPr="0048132B" w:rsidRDefault="006D0E7A" w:rsidP="00630A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802"/>
        <w:gridCol w:w="1134"/>
        <w:gridCol w:w="1842"/>
        <w:gridCol w:w="2268"/>
        <w:gridCol w:w="1526"/>
      </w:tblGrid>
      <w:tr w:rsidR="006D0E7A" w:rsidRPr="0048132B" w:rsidTr="0080648A">
        <w:tc>
          <w:tcPr>
            <w:tcW w:w="2802" w:type="dxa"/>
          </w:tcPr>
          <w:p w:rsidR="006D0E7A" w:rsidRPr="0048132B" w:rsidRDefault="006D0E7A" w:rsidP="00630A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, дата рождения</w:t>
            </w:r>
          </w:p>
        </w:tc>
        <w:tc>
          <w:tcPr>
            <w:tcW w:w="1134" w:type="dxa"/>
          </w:tcPr>
          <w:p w:rsidR="006D0E7A" w:rsidRPr="0048132B" w:rsidRDefault="006D0E7A" w:rsidP="00630A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твенные отношения</w:t>
            </w:r>
          </w:p>
        </w:tc>
        <w:tc>
          <w:tcPr>
            <w:tcW w:w="1842" w:type="dxa"/>
          </w:tcPr>
          <w:p w:rsidR="006D0E7A" w:rsidRPr="0048132B" w:rsidRDefault="006D0E7A" w:rsidP="00630A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положение, место работы, учебы </w:t>
            </w:r>
          </w:p>
        </w:tc>
        <w:tc>
          <w:tcPr>
            <w:tcW w:w="2268" w:type="dxa"/>
          </w:tcPr>
          <w:p w:rsidR="006D0E7A" w:rsidRPr="0048132B" w:rsidRDefault="006D0E7A" w:rsidP="00630A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26" w:type="dxa"/>
          </w:tcPr>
          <w:p w:rsidR="006D0E7A" w:rsidRPr="0048132B" w:rsidRDefault="006D0E7A" w:rsidP="00630A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ый доход, наличие иждивенцев</w:t>
            </w:r>
          </w:p>
        </w:tc>
      </w:tr>
      <w:tr w:rsidR="006D0E7A" w:rsidRPr="0048132B" w:rsidTr="0080648A">
        <w:trPr>
          <w:trHeight w:val="654"/>
        </w:trPr>
        <w:tc>
          <w:tcPr>
            <w:tcW w:w="2802" w:type="dxa"/>
          </w:tcPr>
          <w:p w:rsidR="006D0E7A" w:rsidRPr="0048132B" w:rsidRDefault="006D0E7A" w:rsidP="00630A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E7A" w:rsidRPr="0048132B" w:rsidRDefault="006D0E7A" w:rsidP="00630A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0E7A" w:rsidRPr="0048132B" w:rsidRDefault="006D0E7A" w:rsidP="00630A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0E7A" w:rsidRPr="0048132B" w:rsidRDefault="006D0E7A" w:rsidP="00630A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6D0E7A" w:rsidRPr="0048132B" w:rsidRDefault="006D0E7A" w:rsidP="00630A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Собственность жилья: муниципальное, частное, съемное</w:t>
      </w:r>
      <w:r>
        <w:rPr>
          <w:rFonts w:ascii="Times New Roman" w:eastAsia="Times New Roman" w:hAnsi="Times New Roman" w:cs="Times New Roman"/>
          <w:sz w:val="24"/>
          <w:szCs w:val="24"/>
        </w:rPr>
        <w:t>, или другое.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дер: клиент, член семьи, </w:t>
      </w:r>
      <w:proofErr w:type="gramStart"/>
      <w:r w:rsidRPr="0048132B">
        <w:rPr>
          <w:rFonts w:ascii="Times New Roman" w:eastAsia="Times New Roman" w:hAnsi="Times New Roman" w:cs="Times New Roman"/>
          <w:sz w:val="24"/>
          <w:szCs w:val="24"/>
        </w:rPr>
        <w:t>другое</w:t>
      </w:r>
      <w:proofErr w:type="gramEnd"/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Строение: кирпичное, панельное, монолитное, деревянное, другое __________________________________________________________________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Вид жилья: дом многоквартирный, коттедж, частный дом, общежитие, КГТ, барак _____________________________________________________________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Количество комнат ____, </w:t>
      </w:r>
      <w:proofErr w:type="spellStart"/>
      <w:r w:rsidRPr="0048132B">
        <w:rPr>
          <w:rFonts w:ascii="Times New Roman" w:eastAsia="Times New Roman" w:hAnsi="Times New Roman" w:cs="Times New Roman"/>
          <w:sz w:val="24"/>
          <w:szCs w:val="24"/>
        </w:rPr>
        <w:t>общ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8132B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>жилья</w:t>
      </w:r>
      <w:proofErr w:type="spellEnd"/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 ______ кв.м., в т.ч. жилая площадь _______ кв.м.,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Отопление: печное, центральное ___________________________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Вода: горячая, холодная, колодец, колонка __________________________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Плита: электрическая, газовая _____________________________________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Ванная (душ): есть, нет ____________, сан</w:t>
      </w:r>
      <w:proofErr w:type="gramStart"/>
      <w:r w:rsidRPr="0048132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132B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48132B">
        <w:rPr>
          <w:rFonts w:ascii="Times New Roman" w:eastAsia="Times New Roman" w:hAnsi="Times New Roman" w:cs="Times New Roman"/>
          <w:sz w:val="24"/>
          <w:szCs w:val="24"/>
        </w:rPr>
        <w:t>зел: есть, нет, удобства во дворе _____________________________________________________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Наличие земельного участка, подсобного хозяйства (описать)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место работы, должность _________________________________________ (последнее место работы – для не </w:t>
      </w:r>
      <w:proofErr w:type="gramStart"/>
      <w:r w:rsidRPr="0048132B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proofErr w:type="gramEnd"/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Инвалид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бенка-инвалида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 _______ группа, № удостоверения, кем и когда выдан 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Имеющиеся льготы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и доходов: заработная плата в т.ч. для пенсионеров, 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>пособие на детей, алименты, пенсии и пособ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>: по старости, за выслугу лет, возмещение вреда, соц</w:t>
      </w:r>
      <w:proofErr w:type="gramStart"/>
      <w:r w:rsidRPr="0048132B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48132B">
        <w:rPr>
          <w:rFonts w:ascii="Times New Roman" w:eastAsia="Times New Roman" w:hAnsi="Times New Roman" w:cs="Times New Roman"/>
          <w:sz w:val="24"/>
          <w:szCs w:val="24"/>
        </w:rPr>
        <w:t>енсия, Кузбасская доплата, по случаю потери кормильца, по инвалид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оход от 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>подсоб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 хозяйство,  другое(указ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.ч. сумму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Сумма дохода семьи ______________________________________ рублей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Сумма дохода на 1 члена семьи _____________________________ рублей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Примечание: в случае проживания в одном доме или квартире родственников, но не являющимися членами одной семьи, доход указывается только семьи заявителя, о чем делается ссылка в графе «дополнительные сведения».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Дата начала обслуживания заяв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 на дому социальным работником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Сведения об обращении заявителя и членов его семьи за помощью (в какое учреждение, когда и какая помощь была оказана) 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Санитарно-гигиеническое состояние жилья _____________________________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Фактический уровень жизни (наличие - отсутствие предметов первой необходимости, уровень низкий, средний, высокий и чем подтверждается) __________________________________________________________________________________________________________________________________________________________Дополнительные сведения о заявителе и членах его семьи (наличие факторов «социального риска»: употребление алкоголя; отношения между членами семьи, если поводом для обращения послужил пожар, обязательно указать: причину пожара, застрахован ли дом (квартира), имущество в доме, получено ли страховое возмещение и в какой сумме, если нет, то по какой причине, источник полученной информации)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0E7A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бследования комиссия пришла к </w:t>
      </w:r>
      <w:bookmarkStart w:id="0" w:name="_GoBack"/>
      <w:bookmarkEnd w:id="0"/>
      <w:r w:rsidRPr="0048132B">
        <w:rPr>
          <w:rFonts w:ascii="Times New Roman" w:eastAsia="Times New Roman" w:hAnsi="Times New Roman" w:cs="Times New Roman"/>
          <w:sz w:val="24"/>
          <w:szCs w:val="24"/>
        </w:rPr>
        <w:t>выв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Дата посещения семьи «___» _________________20___г.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Дата составления акта «___» __________________20___г.</w:t>
      </w:r>
    </w:p>
    <w:p w:rsidR="006D0E7A" w:rsidRPr="0048132B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писи членов комиссии </w:t>
      </w:r>
    </w:p>
    <w:p w:rsidR="006D0E7A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E7A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7A" w:rsidRPr="007B34B5" w:rsidRDefault="006D0E7A" w:rsidP="0063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32B">
        <w:rPr>
          <w:rFonts w:ascii="Times New Roman" w:eastAsia="Times New Roman" w:hAnsi="Times New Roman" w:cs="Times New Roman"/>
          <w:sz w:val="24"/>
          <w:szCs w:val="24"/>
        </w:rPr>
        <w:t>Подпись заявителя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48132B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D0E7A" w:rsidRDefault="006D0E7A" w:rsidP="0063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63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63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235D11" w:rsidRDefault="00235D11" w:rsidP="0063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30AEC" w:rsidRPr="00630AEC" w:rsidRDefault="00630AEC" w:rsidP="00630A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630AEC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630AEC" w:rsidRPr="00630AEC" w:rsidRDefault="00630AEC" w:rsidP="00630A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AEC">
        <w:rPr>
          <w:rFonts w:ascii="Times New Roman" w:eastAsia="Times New Roman" w:hAnsi="Times New Roman" w:cs="Times New Roman"/>
          <w:sz w:val="28"/>
          <w:szCs w:val="28"/>
        </w:rPr>
        <w:t xml:space="preserve">Промышленновского муниципального района                             С. А. </w:t>
      </w:r>
      <w:proofErr w:type="spellStart"/>
      <w:r w:rsidRPr="00630AEC">
        <w:rPr>
          <w:rFonts w:ascii="Times New Roman" w:eastAsia="Times New Roman" w:hAnsi="Times New Roman" w:cs="Times New Roman"/>
          <w:sz w:val="28"/>
          <w:szCs w:val="28"/>
        </w:rPr>
        <w:t>Федарюк</w:t>
      </w:r>
      <w:proofErr w:type="spellEnd"/>
      <w:r w:rsidRPr="00630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0AEC" w:rsidRPr="00630AEC" w:rsidRDefault="00630AEC" w:rsidP="00630A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30AEC" w:rsidRDefault="00630AEC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30AEC" w:rsidRDefault="00630AEC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30AEC" w:rsidRDefault="00630AEC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30AEC" w:rsidRDefault="00630AEC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30AEC" w:rsidRDefault="00630AEC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30AEC" w:rsidRDefault="00630AEC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30AEC" w:rsidRDefault="00630AEC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30AEC" w:rsidRDefault="00630AEC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30AEC" w:rsidRDefault="00630AEC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C7D09" w:rsidRDefault="00DC7D09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C7D09" w:rsidRDefault="00DC7D09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sectPr w:rsidR="006D0E7A" w:rsidSect="005E62F9">
      <w:footerReference w:type="first" r:id="rId9"/>
      <w:pgSz w:w="11907" w:h="16840"/>
      <w:pgMar w:top="851" w:right="850" w:bottom="1135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876" w:rsidRDefault="00177876" w:rsidP="00B71D9E">
      <w:pPr>
        <w:spacing w:after="0" w:line="240" w:lineRule="auto"/>
      </w:pPr>
      <w:r>
        <w:separator/>
      </w:r>
    </w:p>
  </w:endnote>
  <w:endnote w:type="continuationSeparator" w:id="1">
    <w:p w:rsidR="00177876" w:rsidRDefault="00177876" w:rsidP="00B7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384" w:rsidRDefault="005E7C64" w:rsidP="006F282A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876" w:rsidRDefault="00177876" w:rsidP="00B71D9E">
      <w:pPr>
        <w:spacing w:after="0" w:line="240" w:lineRule="auto"/>
      </w:pPr>
      <w:r>
        <w:separator/>
      </w:r>
    </w:p>
  </w:footnote>
  <w:footnote w:type="continuationSeparator" w:id="1">
    <w:p w:rsidR="00177876" w:rsidRDefault="00177876" w:rsidP="00B7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6E50"/>
    <w:multiLevelType w:val="hybridMultilevel"/>
    <w:tmpl w:val="6C5C7A0E"/>
    <w:lvl w:ilvl="0" w:tplc="594069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5C44"/>
    <w:multiLevelType w:val="hybridMultilevel"/>
    <w:tmpl w:val="15CEC6B0"/>
    <w:lvl w:ilvl="0" w:tplc="328C9B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A2E6C6C"/>
    <w:multiLevelType w:val="multilevel"/>
    <w:tmpl w:val="725EFE1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41C315B5"/>
    <w:multiLevelType w:val="hybridMultilevel"/>
    <w:tmpl w:val="5CFA528A"/>
    <w:lvl w:ilvl="0" w:tplc="59406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03F80"/>
    <w:multiLevelType w:val="multilevel"/>
    <w:tmpl w:val="D6AE5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55176D3"/>
    <w:multiLevelType w:val="multilevel"/>
    <w:tmpl w:val="E99C98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34B5"/>
    <w:rsid w:val="000011B4"/>
    <w:rsid w:val="00005F20"/>
    <w:rsid w:val="00053A84"/>
    <w:rsid w:val="000608FB"/>
    <w:rsid w:val="00064FD4"/>
    <w:rsid w:val="00077F91"/>
    <w:rsid w:val="000B023A"/>
    <w:rsid w:val="000C44A1"/>
    <w:rsid w:val="000D612C"/>
    <w:rsid w:val="000D6204"/>
    <w:rsid w:val="001166DF"/>
    <w:rsid w:val="00177876"/>
    <w:rsid w:val="00180B39"/>
    <w:rsid w:val="00197595"/>
    <w:rsid w:val="001A4086"/>
    <w:rsid w:val="001B04A5"/>
    <w:rsid w:val="001C2788"/>
    <w:rsid w:val="001D2934"/>
    <w:rsid w:val="001E56A3"/>
    <w:rsid w:val="001F7080"/>
    <w:rsid w:val="001F78B8"/>
    <w:rsid w:val="00235D11"/>
    <w:rsid w:val="00240249"/>
    <w:rsid w:val="00240D2A"/>
    <w:rsid w:val="00251AAB"/>
    <w:rsid w:val="00270EE6"/>
    <w:rsid w:val="0027117A"/>
    <w:rsid w:val="00274F6C"/>
    <w:rsid w:val="00295307"/>
    <w:rsid w:val="002F170D"/>
    <w:rsid w:val="0034486B"/>
    <w:rsid w:val="003A6BC6"/>
    <w:rsid w:val="003C7B38"/>
    <w:rsid w:val="003D6C28"/>
    <w:rsid w:val="003F6CCC"/>
    <w:rsid w:val="00465940"/>
    <w:rsid w:val="00465F12"/>
    <w:rsid w:val="00475140"/>
    <w:rsid w:val="00475801"/>
    <w:rsid w:val="0048653B"/>
    <w:rsid w:val="004C06BC"/>
    <w:rsid w:val="004C26BB"/>
    <w:rsid w:val="004D5B7C"/>
    <w:rsid w:val="004D765C"/>
    <w:rsid w:val="004E701F"/>
    <w:rsid w:val="00510A43"/>
    <w:rsid w:val="005169D0"/>
    <w:rsid w:val="00541353"/>
    <w:rsid w:val="0055463B"/>
    <w:rsid w:val="005953A1"/>
    <w:rsid w:val="005A35AD"/>
    <w:rsid w:val="005C535C"/>
    <w:rsid w:val="005D1B19"/>
    <w:rsid w:val="005E62F9"/>
    <w:rsid w:val="005E7BD6"/>
    <w:rsid w:val="005E7C64"/>
    <w:rsid w:val="005F5B11"/>
    <w:rsid w:val="00630AEC"/>
    <w:rsid w:val="006366A7"/>
    <w:rsid w:val="006544BB"/>
    <w:rsid w:val="006619DD"/>
    <w:rsid w:val="006659B2"/>
    <w:rsid w:val="006A47D8"/>
    <w:rsid w:val="006B5BB1"/>
    <w:rsid w:val="006C4E9B"/>
    <w:rsid w:val="006D0E7A"/>
    <w:rsid w:val="006D2733"/>
    <w:rsid w:val="006E4BD6"/>
    <w:rsid w:val="00726CDE"/>
    <w:rsid w:val="007473EB"/>
    <w:rsid w:val="0074741A"/>
    <w:rsid w:val="007B34B5"/>
    <w:rsid w:val="007C379B"/>
    <w:rsid w:val="007F6A84"/>
    <w:rsid w:val="00803020"/>
    <w:rsid w:val="0080318F"/>
    <w:rsid w:val="008036C3"/>
    <w:rsid w:val="008D5C17"/>
    <w:rsid w:val="008E316F"/>
    <w:rsid w:val="008F3E38"/>
    <w:rsid w:val="0090541E"/>
    <w:rsid w:val="009875F1"/>
    <w:rsid w:val="00992C2B"/>
    <w:rsid w:val="009E3CFB"/>
    <w:rsid w:val="009F320F"/>
    <w:rsid w:val="00A04413"/>
    <w:rsid w:val="00A3157A"/>
    <w:rsid w:val="00A37313"/>
    <w:rsid w:val="00A64632"/>
    <w:rsid w:val="00A73EF8"/>
    <w:rsid w:val="00A7598A"/>
    <w:rsid w:val="00A96E6A"/>
    <w:rsid w:val="00AA113E"/>
    <w:rsid w:val="00B56368"/>
    <w:rsid w:val="00B671D4"/>
    <w:rsid w:val="00B71D9E"/>
    <w:rsid w:val="00B9012E"/>
    <w:rsid w:val="00BD5B4A"/>
    <w:rsid w:val="00BE07D0"/>
    <w:rsid w:val="00BE641D"/>
    <w:rsid w:val="00C024BF"/>
    <w:rsid w:val="00C133E7"/>
    <w:rsid w:val="00C2636A"/>
    <w:rsid w:val="00C26464"/>
    <w:rsid w:val="00C3142A"/>
    <w:rsid w:val="00C65A8C"/>
    <w:rsid w:val="00C702C6"/>
    <w:rsid w:val="00C94B35"/>
    <w:rsid w:val="00CB0CE5"/>
    <w:rsid w:val="00CD7CFC"/>
    <w:rsid w:val="00D324AF"/>
    <w:rsid w:val="00D329A4"/>
    <w:rsid w:val="00D33813"/>
    <w:rsid w:val="00D42460"/>
    <w:rsid w:val="00D50C7A"/>
    <w:rsid w:val="00D51052"/>
    <w:rsid w:val="00D56BB2"/>
    <w:rsid w:val="00D73AE6"/>
    <w:rsid w:val="00DC1990"/>
    <w:rsid w:val="00DC7D09"/>
    <w:rsid w:val="00DE282F"/>
    <w:rsid w:val="00DF7196"/>
    <w:rsid w:val="00E14E2E"/>
    <w:rsid w:val="00E2249B"/>
    <w:rsid w:val="00E36738"/>
    <w:rsid w:val="00E427C0"/>
    <w:rsid w:val="00E5057C"/>
    <w:rsid w:val="00E610F6"/>
    <w:rsid w:val="00E73988"/>
    <w:rsid w:val="00EA026F"/>
    <w:rsid w:val="00EA10E4"/>
    <w:rsid w:val="00EB5088"/>
    <w:rsid w:val="00ED7A71"/>
    <w:rsid w:val="00EF35F5"/>
    <w:rsid w:val="00EF7890"/>
    <w:rsid w:val="00F101E4"/>
    <w:rsid w:val="00F202C2"/>
    <w:rsid w:val="00F4690D"/>
    <w:rsid w:val="00F6404A"/>
    <w:rsid w:val="00F97199"/>
    <w:rsid w:val="00FA1A88"/>
    <w:rsid w:val="00FB45BD"/>
    <w:rsid w:val="00FE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4B5"/>
  </w:style>
  <w:style w:type="character" w:styleId="a5">
    <w:name w:val="page number"/>
    <w:basedOn w:val="a0"/>
    <w:rsid w:val="007B34B5"/>
  </w:style>
  <w:style w:type="paragraph" w:styleId="a6">
    <w:name w:val="footer"/>
    <w:basedOn w:val="a"/>
    <w:link w:val="a7"/>
    <w:uiPriority w:val="99"/>
    <w:unhideWhenUsed/>
    <w:rsid w:val="007B3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B34B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Колонтитул"/>
    <w:rsid w:val="007B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B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4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64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641D"/>
  </w:style>
  <w:style w:type="paragraph" w:customStyle="1" w:styleId="Iauiue">
    <w:name w:val="Iau?iue"/>
    <w:rsid w:val="00270E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59"/>
    <w:rsid w:val="00F10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3F50-A5FE-4D10-A518-15CC5295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85</dc:creator>
  <cp:keywords/>
  <dc:description/>
  <cp:lastModifiedBy>k285</cp:lastModifiedBy>
  <cp:revision>88</cp:revision>
  <cp:lastPrinted>2019-03-25T07:35:00Z</cp:lastPrinted>
  <dcterms:created xsi:type="dcterms:W3CDTF">2018-09-27T02:10:00Z</dcterms:created>
  <dcterms:modified xsi:type="dcterms:W3CDTF">2019-03-28T07:35:00Z</dcterms:modified>
</cp:coreProperties>
</file>